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4D" w:rsidRDefault="000A7352" w:rsidP="00574F93">
      <w:pPr>
        <w:rPr>
          <w:rFonts w:ascii="ＭＳ 明朝" w:hAnsi="ＭＳ 明朝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574675</wp:posOffset>
                </wp:positionV>
                <wp:extent cx="6715125" cy="9648825"/>
                <wp:effectExtent l="0" t="0" r="9525" b="952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964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22B" w:rsidRPr="00A47A72" w:rsidRDefault="0044322B" w:rsidP="002B6354">
                            <w:pPr>
                              <w:rPr>
                                <w:rFonts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様式第１号（第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条関係）</w:t>
                            </w:r>
                          </w:p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96"/>
                              <w:gridCol w:w="5895"/>
                            </w:tblGrid>
                            <w:tr w:rsidR="0044322B" w:rsidRPr="00744D9E" w:rsidTr="002B6354">
                              <w:trPr>
                                <w:trHeight w:val="1207"/>
                              </w:trPr>
                              <w:tc>
                                <w:tcPr>
                                  <w:tcW w:w="4296" w:type="dxa"/>
                                  <w:vAlign w:val="center"/>
                                </w:tcPr>
                                <w:p w:rsidR="0044322B" w:rsidRPr="00744D9E" w:rsidRDefault="0044322B" w:rsidP="00AE1A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4322B" w:rsidRPr="00744D9E" w:rsidRDefault="0044322B" w:rsidP="002B6354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5" w:type="dxa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rPr>
                                      <w:rFonts w:ascii="ＭＳ 明朝" w:hAnsi="ＭＳ 明朝"/>
                                      <w:sz w:val="34"/>
                                      <w:szCs w:val="34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34"/>
                                      <w:szCs w:val="34"/>
                                    </w:rPr>
                                    <w:t>指 定 申 請 書</w:t>
                                  </w:r>
                                </w:p>
                              </w:tc>
                            </w:tr>
                          </w:tbl>
                          <w:p w:rsidR="0044322B" w:rsidRPr="00744D9E" w:rsidRDefault="0044322B" w:rsidP="002B6354">
                            <w:pPr>
                              <w:spacing w:line="210" w:lineRule="exact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年　　　月　　　日　　　　</w:t>
                            </w:r>
                          </w:p>
                          <w:tbl>
                            <w:tblPr>
                              <w:tblW w:w="10181" w:type="dxa"/>
                              <w:tblInd w:w="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6"/>
                              <w:gridCol w:w="7455"/>
                            </w:tblGrid>
                            <w:tr w:rsidR="0044322B" w:rsidRPr="00744D9E" w:rsidTr="007E65FA">
                              <w:trPr>
                                <w:trHeight w:val="1134"/>
                              </w:trPr>
                              <w:tc>
                                <w:tcPr>
                                  <w:tcW w:w="2726" w:type="dxa"/>
                                </w:tcPr>
                                <w:p w:rsidR="0044322B" w:rsidRPr="00744D9E" w:rsidRDefault="0044322B" w:rsidP="002B6354">
                                  <w:pPr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松前町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kern w:val="0"/>
                                      <w:szCs w:val="24"/>
                                    </w:rPr>
                                    <w:t xml:space="preserve">長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kern w:val="0"/>
                                      <w:szCs w:val="24"/>
                                    </w:rPr>
                                    <w:t xml:space="preserve">　　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kern w:val="0"/>
                                      <w:szCs w:val="24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</w:tcPr>
                                <w:p w:rsidR="0044322B" w:rsidRPr="00744D9E" w:rsidRDefault="0044322B" w:rsidP="002B6354">
                                  <w:pPr>
                                    <w:tabs>
                                      <w:tab w:val="left" w:pos="372"/>
                                      <w:tab w:val="right" w:pos="6941"/>
                                    </w:tabs>
                                    <w:wordWrap w:val="0"/>
                                    <w:overflowPunct w:val="0"/>
                                    <w:spacing w:line="210" w:lineRule="exac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　　　　所在地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tabs>
                                      <w:tab w:val="left" w:pos="372"/>
                                      <w:tab w:val="right" w:pos="6941"/>
                                    </w:tabs>
                                    <w:wordWrap w:val="0"/>
                                    <w:overflowPunct w:val="0"/>
                                    <w:spacing w:line="210" w:lineRule="exac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　　　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wordWrap w:val="0"/>
                                    <w:overflowPunct w:val="0"/>
                                    <w:spacing w:line="210" w:lineRule="exact"/>
                                    <w:ind w:right="364" w:firstLineChars="1000" w:firstLine="1800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申請者　　名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称</w:t>
                                  </w:r>
                                </w:p>
                                <w:p w:rsidR="0044322B" w:rsidRPr="00F34B0F" w:rsidRDefault="0044322B" w:rsidP="002B6354">
                                  <w:pPr>
                                    <w:wordWrap w:val="0"/>
                                    <w:overflowPunct w:val="0"/>
                                    <w:spacing w:line="210" w:lineRule="exact"/>
                                    <w:ind w:right="364" w:firstLineChars="1000" w:firstLine="1800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44322B" w:rsidRPr="00744D9E" w:rsidRDefault="0044322B" w:rsidP="002B6354">
                                  <w:pPr>
                                    <w:wordWrap w:val="0"/>
                                    <w:overflowPunct w:val="0"/>
                                    <w:spacing w:line="210" w:lineRule="exact"/>
                                    <w:ind w:firstLineChars="1000" w:firstLine="1800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代表者職・氏名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　　　　　　　　　　　　　　　　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44322B" w:rsidRPr="00744D9E" w:rsidRDefault="0044322B" w:rsidP="00AE1A4D">
                            <w:pPr>
                              <w:spacing w:after="120" w:line="210" w:lineRule="exact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介護保険法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(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平成９年法律第１２３号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第１１５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条の４５の３第１項の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指定を受けたいので，次のとおり関係書類を添えて申請します。</w:t>
                            </w:r>
                          </w:p>
                          <w:tbl>
                            <w:tblPr>
                              <w:tblW w:w="10208" w:type="dxa"/>
                              <w:tblInd w:w="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7"/>
                              <w:gridCol w:w="427"/>
                              <w:gridCol w:w="427"/>
                              <w:gridCol w:w="783"/>
                              <w:gridCol w:w="104"/>
                              <w:gridCol w:w="157"/>
                              <w:gridCol w:w="262"/>
                              <w:gridCol w:w="263"/>
                              <w:gridCol w:w="177"/>
                              <w:gridCol w:w="82"/>
                              <w:gridCol w:w="229"/>
                              <w:gridCol w:w="31"/>
                              <w:gridCol w:w="24"/>
                              <w:gridCol w:w="237"/>
                              <w:gridCol w:w="262"/>
                              <w:gridCol w:w="261"/>
                              <w:gridCol w:w="42"/>
                              <w:gridCol w:w="278"/>
                              <w:gridCol w:w="213"/>
                              <w:gridCol w:w="64"/>
                              <w:gridCol w:w="250"/>
                              <w:gridCol w:w="716"/>
                              <w:gridCol w:w="609"/>
                              <w:gridCol w:w="24"/>
                              <w:gridCol w:w="724"/>
                              <w:gridCol w:w="343"/>
                              <w:gridCol w:w="149"/>
                              <w:gridCol w:w="205"/>
                              <w:gridCol w:w="1571"/>
                              <w:gridCol w:w="867"/>
                            </w:tblGrid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extDirection w:val="tbRlV"/>
                                  <w:vAlign w:val="bottom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申 請 者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主たる事務所の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所　　在　　地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〒　　　―　　　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都道　　　　　郡市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府県　　　　　区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8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gridSpan w:val="10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  <w:gridSpan w:val="3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法人の種別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gridSpan w:val="16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gridSpan w:val="2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法人の所轄庁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  <w:gridSpan w:val="7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216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代 表 者 の 職・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・生年月日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職　名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gridSpan w:val="10"/>
                                  <w:vMerge w:val="restart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生年月日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年　　月　　日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503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Merge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pacing w:val="2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4"/>
                                  <w:vMerge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gridSpan w:val="10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2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tcBorders>
                                    <w:bottom w:val="nil"/>
                                  </w:tcBorders>
                                  <w:tcFitText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176FC7">
                                    <w:rPr>
                                      <w:rFonts w:ascii="ＭＳ 明朝" w:hAnsi="ＭＳ 明朝" w:hint="eastAsia"/>
                                      <w:spacing w:val="45"/>
                                      <w:kern w:val="0"/>
                                      <w:sz w:val="18"/>
                                      <w:szCs w:val="20"/>
                                    </w:rPr>
                                    <w:t>代表者の住</w:t>
                                  </w:r>
                                  <w:r w:rsidRPr="00176FC7">
                                    <w:rPr>
                                      <w:rFonts w:ascii="ＭＳ 明朝" w:hAnsi="ＭＳ 明朝" w:hint="eastAsia"/>
                                      <w:spacing w:val="37"/>
                                      <w:kern w:val="0"/>
                                      <w:sz w:val="18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bottom w:val="nil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〒　　　―　　　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都道　　　　　郡市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　　　　　府県　　　　　区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extDirection w:val="tbRlV"/>
                                  <w:vAlign w:val="bottom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75AB">
                                    <w:rPr>
                                      <w:rFonts w:ascii="ＭＳ 明朝" w:hAnsi="ＭＳ 明朝" w:hint="eastAsia"/>
                                      <w:spacing w:val="60"/>
                                      <w:kern w:val="0"/>
                                      <w:sz w:val="20"/>
                                      <w:szCs w:val="16"/>
                                      <w:fitText w:val="4140" w:id="1386504193"/>
                                    </w:rPr>
                                    <w:t>指定を受けようとする事業</w:t>
                                  </w:r>
                                  <w:r w:rsidRPr="003175AB">
                                    <w:rPr>
                                      <w:rFonts w:ascii="ＭＳ 明朝" w:hAnsi="ＭＳ 明朝" w:hint="eastAsia"/>
                                      <w:spacing w:val="82"/>
                                      <w:kern w:val="0"/>
                                      <w:sz w:val="20"/>
                                      <w:szCs w:val="16"/>
                                      <w:fitText w:val="4140" w:id="1386504193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事業所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事業所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pacing w:val="122"/>
                                      <w:sz w:val="18"/>
                                      <w:szCs w:val="20"/>
                                    </w:rPr>
                                    <w:t>の所在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gridSpan w:val="25"/>
                                  <w:tcBorders>
                                    <w:bottom w:val="nil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〒　　　―　　　　</w:t>
                                  </w:r>
                                  <w:r w:rsidRPr="00744D9E"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Merge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6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righ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0" w:type="dxa"/>
                                  <w:gridSpan w:val="19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337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8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distribute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56" w:type="dxa"/>
                                  <w:gridSpan w:val="11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  <w:gridSpan w:val="3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8" w:type="dxa"/>
                                  <w:gridSpan w:val="1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同一所在地において行う事業の種類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実施事業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指定申請をする事業等の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事業開始予定年月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既に指定を受けている</w:t>
                                  </w:r>
                                </w:p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事業等の指定年月日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様　式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763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44322B" w:rsidRPr="00744D9E" w:rsidRDefault="0044322B" w:rsidP="00F937C2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20"/>
                                      <w:szCs w:val="16"/>
                                    </w:rPr>
                                    <w:t>指定介護予防・生活支援サービス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44322B" w:rsidRPr="00744D9E" w:rsidRDefault="0044322B" w:rsidP="00F937C2">
                                  <w:pPr>
                                    <w:spacing w:line="210" w:lineRule="exact"/>
                                    <w:ind w:right="113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訪問型サービス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介護予防訪問介護相当サービス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付表１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extDirection w:val="tbRlV"/>
                                  <w:vAlign w:val="bottom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ind w:right="113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4322B" w:rsidRPr="00744D9E" w:rsidRDefault="0044322B" w:rsidP="00F937C2">
                                  <w:pPr>
                                    <w:spacing w:line="210" w:lineRule="exact"/>
                                    <w:ind w:right="113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通所型サービス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vAlign w:val="center"/>
                                </w:tcPr>
                                <w:p w:rsidR="0044322B" w:rsidRPr="00AA6205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20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20"/>
                                      <w:szCs w:val="18"/>
                                    </w:rPr>
                                    <w:t>介護予防通所介護相当サービス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付表２　</w:t>
                                  </w: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795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ind w:right="113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ind w:left="113" w:right="113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既に指定を受けている事業（介護保険サービス）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20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20"/>
                                      <w:szCs w:val="18"/>
                                    </w:rPr>
                                    <w:t>訪問介護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556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ind w:right="113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20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20"/>
                                      <w:szCs w:val="18"/>
                                    </w:rPr>
                                    <w:t>通所介護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550"/>
                              </w:trPr>
                              <w:tc>
                                <w:tcPr>
                                  <w:tcW w:w="427" w:type="dxa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2"/>
                                  <w:vMerge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ind w:right="113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gridSpan w:val="14"/>
                                  <w:vAlign w:val="center"/>
                                </w:tcPr>
                                <w:p w:rsidR="0044322B" w:rsidRPr="00744D9E" w:rsidRDefault="0044322B" w:rsidP="00AA6205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18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20"/>
                                      <w:szCs w:val="18"/>
                                    </w:rPr>
                                    <w:t>地域密着型通所介護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gridSpan w:val="3"/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7E65FA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2064" w:type="dxa"/>
                                  <w:gridSpan w:val="4"/>
                                  <w:vAlign w:val="center"/>
                                </w:tcPr>
                                <w:p w:rsidR="0044322B" w:rsidRPr="00744D9E" w:rsidRDefault="0044322B" w:rsidP="00AA620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介護保険事業所番号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gridSpan w:val="2"/>
                                  <w:tcBorders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gridSpan w:val="2"/>
                                  <w:tcBorders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left w:val="dashed" w:sz="4" w:space="0" w:color="auto"/>
                                    <w:bottom w:val="nil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gridSpan w:val="2"/>
                                  <w:tcBorders>
                                    <w:left w:val="dashSmallGap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AA620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申請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書担当者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22B" w:rsidRPr="00744D9E" w:rsidTr="005F76C4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2850" w:type="dxa"/>
                                  <w:gridSpan w:val="8"/>
                                  <w:vAlign w:val="center"/>
                                </w:tcPr>
                                <w:p w:rsidR="0044322B" w:rsidRPr="00744D9E" w:rsidRDefault="0044322B" w:rsidP="00AA620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医療機関コード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left w:val="dashed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AA6205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連</w:t>
                                  </w:r>
                                  <w:r w:rsidRPr="00744D9E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絡先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4322B" w:rsidRPr="00744D9E" w:rsidRDefault="0044322B" w:rsidP="002B6354">
                                  <w:pPr>
                                    <w:spacing w:line="210" w:lineRule="exact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322B" w:rsidRPr="00291823" w:rsidRDefault="0044322B" w:rsidP="005F76C4">
                            <w:pPr>
                              <w:spacing w:line="240" w:lineRule="exact"/>
                              <w:ind w:firstLineChars="300" w:firstLine="66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29182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＊　注意事項、申請に必要な添付書類については、裏面を参照のこ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44322B" w:rsidRPr="005F76C4" w:rsidRDefault="0044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3pt;margin-top:-45.25pt;width:528.75pt;height:7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" fillcolor="white [3201]" stroked="f" strokeweight=".5pt">
                <v:path arrowok="t"/>
                <v:textbox>
                  <w:txbxContent>
                    <w:p w:rsidR="0044322B" w:rsidRPr="00A47A72" w:rsidRDefault="0044322B" w:rsidP="002B6354">
                      <w:pPr>
                        <w:rPr>
                          <w:rFonts w:ascii="ＭＳ 明朝" w:hAnsi="ＭＳ 明朝"/>
                          <w:color w:val="FF0000"/>
                          <w:sz w:val="21"/>
                          <w:szCs w:val="21"/>
                        </w:rPr>
                      </w:pPr>
                      <w:r w:rsidRPr="00744D9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様式第１号（第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８</w:t>
                      </w:r>
                      <w:r w:rsidRPr="00744D9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条関係）</w:t>
                      </w:r>
                    </w:p>
                    <w:p w:rsidR="0044322B" w:rsidRPr="00744D9E" w:rsidRDefault="0044322B" w:rsidP="002B6354">
                      <w:pPr>
                        <w:jc w:val="center"/>
                        <w:rPr>
                          <w:rFonts w:ascii="ＭＳ 明朝" w:hAnsi="ＭＳ 明朝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96"/>
                        <w:gridCol w:w="5895"/>
                      </w:tblGrid>
                      <w:tr w:rsidR="0044322B" w:rsidRPr="00744D9E" w:rsidTr="002B6354">
                        <w:trPr>
                          <w:trHeight w:val="1207"/>
                        </w:trPr>
                        <w:tc>
                          <w:tcPr>
                            <w:tcW w:w="4296" w:type="dxa"/>
                            <w:vAlign w:val="center"/>
                          </w:tcPr>
                          <w:p w:rsidR="0044322B" w:rsidRPr="00744D9E" w:rsidRDefault="0044322B" w:rsidP="00AE1A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44322B" w:rsidRPr="00744D9E" w:rsidRDefault="0044322B" w:rsidP="002B6354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95" w:type="dxa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rPr>
                                <w:rFonts w:ascii="ＭＳ 明朝" w:hAnsi="ＭＳ 明朝"/>
                                <w:sz w:val="34"/>
                                <w:szCs w:val="34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34"/>
                                <w:szCs w:val="34"/>
                              </w:rPr>
                              <w:t>指 定 申 請 書</w:t>
                            </w:r>
                          </w:p>
                        </w:tc>
                      </w:tr>
                    </w:tbl>
                    <w:p w:rsidR="0044322B" w:rsidRPr="00744D9E" w:rsidRDefault="0044322B" w:rsidP="002B6354">
                      <w:pPr>
                        <w:spacing w:line="210" w:lineRule="exact"/>
                        <w:jc w:val="righ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744D9E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　　年　　　月　　　日　　　　</w:t>
                      </w:r>
                    </w:p>
                    <w:tbl>
                      <w:tblPr>
                        <w:tblW w:w="10181" w:type="dxa"/>
                        <w:tblInd w:w="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6"/>
                        <w:gridCol w:w="7455"/>
                      </w:tblGrid>
                      <w:tr w:rsidR="0044322B" w:rsidRPr="00744D9E" w:rsidTr="007E65FA">
                        <w:trPr>
                          <w:trHeight w:val="1134"/>
                        </w:trPr>
                        <w:tc>
                          <w:tcPr>
                            <w:tcW w:w="2726" w:type="dxa"/>
                          </w:tcPr>
                          <w:p w:rsidR="0044322B" w:rsidRPr="00744D9E" w:rsidRDefault="0044322B" w:rsidP="002B6354">
                            <w:pPr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Cs w:val="24"/>
                              </w:rPr>
                              <w:t>松前町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kern w:val="0"/>
                                <w:szCs w:val="24"/>
                              </w:rPr>
                              <w:t xml:space="preserve">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Cs w:val="24"/>
                              </w:rPr>
                              <w:t xml:space="preserve">　　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kern w:val="0"/>
                                <w:szCs w:val="24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7455" w:type="dxa"/>
                          </w:tcPr>
                          <w:p w:rsidR="0044322B" w:rsidRPr="00744D9E" w:rsidRDefault="0044322B" w:rsidP="002B6354">
                            <w:pPr>
                              <w:tabs>
                                <w:tab w:val="left" w:pos="372"/>
                                <w:tab w:val="right" w:pos="6941"/>
                              </w:tabs>
                              <w:wordWrap w:val="0"/>
                              <w:overflowPunct w:val="0"/>
                              <w:spacing w:line="21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　　　　所在地</w:t>
                            </w:r>
                          </w:p>
                          <w:p w:rsidR="0044322B" w:rsidRPr="00744D9E" w:rsidRDefault="0044322B" w:rsidP="002B6354">
                            <w:pPr>
                              <w:tabs>
                                <w:tab w:val="left" w:pos="372"/>
                                <w:tab w:val="right" w:pos="6941"/>
                              </w:tabs>
                              <w:wordWrap w:val="0"/>
                              <w:overflowPunct w:val="0"/>
                              <w:spacing w:line="21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　　　</w:t>
                            </w:r>
                          </w:p>
                          <w:p w:rsidR="0044322B" w:rsidRPr="00744D9E" w:rsidRDefault="0044322B" w:rsidP="002B6354">
                            <w:pPr>
                              <w:wordWrap w:val="0"/>
                              <w:overflowPunct w:val="0"/>
                              <w:spacing w:line="210" w:lineRule="exact"/>
                              <w:ind w:right="364" w:firstLineChars="1000" w:firstLine="180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申請者　　名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称</w:t>
                            </w:r>
                          </w:p>
                          <w:p w:rsidR="0044322B" w:rsidRPr="00F34B0F" w:rsidRDefault="0044322B" w:rsidP="002B6354">
                            <w:pPr>
                              <w:wordWrap w:val="0"/>
                              <w:overflowPunct w:val="0"/>
                              <w:spacing w:line="210" w:lineRule="exact"/>
                              <w:ind w:right="364" w:firstLineChars="1000" w:firstLine="180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  <w:p w:rsidR="0044322B" w:rsidRPr="00744D9E" w:rsidRDefault="0044322B" w:rsidP="002B6354">
                            <w:pPr>
                              <w:wordWrap w:val="0"/>
                              <w:overflowPunct w:val="0"/>
                              <w:spacing w:line="210" w:lineRule="exact"/>
                              <w:ind w:firstLineChars="1000" w:firstLine="180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代表者職・氏名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44322B" w:rsidRPr="00744D9E" w:rsidRDefault="0044322B" w:rsidP="002B6354">
                      <w:pPr>
                        <w:spacing w:line="210" w:lineRule="exac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744D9E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   </w:t>
                      </w:r>
                    </w:p>
                    <w:p w:rsidR="0044322B" w:rsidRPr="00744D9E" w:rsidRDefault="0044322B" w:rsidP="00AE1A4D">
                      <w:pPr>
                        <w:spacing w:after="120" w:line="210" w:lineRule="exact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744D9E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介護保険法</w:t>
                      </w:r>
                      <w:r w:rsidRPr="00744D9E">
                        <w:rPr>
                          <w:rFonts w:ascii="ＭＳ 明朝" w:hAnsi="ＭＳ 明朝"/>
                          <w:sz w:val="18"/>
                          <w:szCs w:val="20"/>
                        </w:rPr>
                        <w:t>(</w:t>
                      </w:r>
                      <w:r w:rsidRPr="00744D9E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平成９年法律第１２３号</w:t>
                      </w:r>
                      <w:r w:rsidRPr="00744D9E">
                        <w:rPr>
                          <w:rFonts w:ascii="ＭＳ 明朝" w:hAnsi="ＭＳ 明朝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第１１５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条の４５の３第１項の</w:t>
                      </w:r>
                      <w:r w:rsidRPr="00744D9E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指定を受けたいので，次のとおり関係書類を添えて申請します。</w:t>
                      </w:r>
                    </w:p>
                    <w:tbl>
                      <w:tblPr>
                        <w:tblW w:w="10208" w:type="dxa"/>
                        <w:tblInd w:w="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7"/>
                        <w:gridCol w:w="427"/>
                        <w:gridCol w:w="427"/>
                        <w:gridCol w:w="783"/>
                        <w:gridCol w:w="104"/>
                        <w:gridCol w:w="157"/>
                        <w:gridCol w:w="262"/>
                        <w:gridCol w:w="263"/>
                        <w:gridCol w:w="177"/>
                        <w:gridCol w:w="82"/>
                        <w:gridCol w:w="229"/>
                        <w:gridCol w:w="31"/>
                        <w:gridCol w:w="24"/>
                        <w:gridCol w:w="237"/>
                        <w:gridCol w:w="262"/>
                        <w:gridCol w:w="261"/>
                        <w:gridCol w:w="42"/>
                        <w:gridCol w:w="278"/>
                        <w:gridCol w:w="213"/>
                        <w:gridCol w:w="64"/>
                        <w:gridCol w:w="250"/>
                        <w:gridCol w:w="716"/>
                        <w:gridCol w:w="609"/>
                        <w:gridCol w:w="24"/>
                        <w:gridCol w:w="724"/>
                        <w:gridCol w:w="343"/>
                        <w:gridCol w:w="149"/>
                        <w:gridCol w:w="205"/>
                        <w:gridCol w:w="1571"/>
                        <w:gridCol w:w="867"/>
                      </w:tblGrid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 w:val="restart"/>
                            <w:textDirection w:val="tbRlV"/>
                            <w:vAlign w:val="bottom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申 請 者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4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bottom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360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top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主たる事務所の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所　　在　　地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(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〒　　　―　　　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都道　　　　　郡市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府県　　　　　区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8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10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0" w:type="dxa"/>
                            <w:gridSpan w:val="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643" w:type="dxa"/>
                            <w:gridSpan w:val="3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法人の種別</w:t>
                            </w:r>
                          </w:p>
                        </w:tc>
                        <w:tc>
                          <w:tcPr>
                            <w:tcW w:w="2832" w:type="dxa"/>
                            <w:gridSpan w:val="16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25" w:type="dxa"/>
                            <w:gridSpan w:val="2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法人の所轄庁</w:t>
                            </w:r>
                          </w:p>
                        </w:tc>
                        <w:tc>
                          <w:tcPr>
                            <w:tcW w:w="3883" w:type="dxa"/>
                            <w:gridSpan w:val="7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216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Merge w:val="restart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 表 者 の 職・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生年月日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4"/>
                            <w:vMerge w:val="restart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職　名</w:t>
                            </w:r>
                          </w:p>
                        </w:tc>
                        <w:tc>
                          <w:tcPr>
                            <w:tcW w:w="1659" w:type="dxa"/>
                            <w:gridSpan w:val="10"/>
                            <w:vMerge w:val="restart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6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2"/>
                            <w:vMerge w:val="restart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生年月日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年　　月　　日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503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Merge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pacing w:val="2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4"/>
                            <w:vMerge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gridSpan w:val="10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6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2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tcBorders>
                              <w:bottom w:val="nil"/>
                            </w:tcBorders>
                            <w:tcFitText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176FC7">
                              <w:rPr>
                                <w:rFonts w:ascii="ＭＳ 明朝" w:hAnsi="ＭＳ 明朝" w:hint="eastAsia"/>
                                <w:spacing w:val="45"/>
                                <w:kern w:val="0"/>
                                <w:sz w:val="18"/>
                                <w:szCs w:val="20"/>
                              </w:rPr>
                              <w:t>代表者の住</w:t>
                            </w:r>
                            <w:r w:rsidRPr="00176FC7">
                              <w:rPr>
                                <w:rFonts w:ascii="ＭＳ 明朝" w:hAnsi="ＭＳ 明朝" w:hint="eastAsia"/>
                                <w:spacing w:val="37"/>
                                <w:kern w:val="0"/>
                                <w:sz w:val="18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bottom w:val="nil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(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〒　　　―　　　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都道　　　　　郡市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　　　府県　　　　　区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 w:val="restart"/>
                            <w:textDirection w:val="tbRlV"/>
                            <w:vAlign w:val="bottom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75AB">
                              <w:rPr>
                                <w:rFonts w:ascii="ＭＳ 明朝" w:hAnsi="ＭＳ 明朝" w:hint="eastAsia"/>
                                <w:spacing w:val="60"/>
                                <w:kern w:val="0"/>
                                <w:sz w:val="20"/>
                                <w:szCs w:val="16"/>
                                <w:fitText w:val="4140" w:id="1386504193"/>
                              </w:rPr>
                              <w:t>指定を受けようとする事業</w:t>
                            </w:r>
                            <w:r w:rsidRPr="003175AB">
                              <w:rPr>
                                <w:rFonts w:ascii="ＭＳ 明朝" w:hAnsi="ＭＳ 明朝" w:hint="eastAsia"/>
                                <w:spacing w:val="82"/>
                                <w:kern w:val="0"/>
                                <w:sz w:val="20"/>
                                <w:szCs w:val="16"/>
                                <w:fitText w:val="4140" w:id="1386504193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4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bottom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事業所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top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164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Merge w:val="restart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事業所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pacing w:val="122"/>
                                <w:sz w:val="18"/>
                                <w:szCs w:val="20"/>
                              </w:rPr>
                              <w:t>の所在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040" w:type="dxa"/>
                            <w:gridSpan w:val="25"/>
                            <w:tcBorders>
                              <w:bottom w:val="nil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(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〒　　　―　　　　</w:t>
                            </w:r>
                            <w:r w:rsidRPr="00744D9E"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473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Merge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6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0" w:type="dxa"/>
                            <w:gridSpan w:val="19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337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8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distribute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56" w:type="dxa"/>
                            <w:gridSpan w:val="11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643" w:type="dxa"/>
                            <w:gridSpan w:val="3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8" w:type="dxa"/>
                            <w:gridSpan w:val="16"/>
                            <w:tcBorders>
                              <w:bottom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同一所在地において行う事業の種類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tcBorders>
                              <w:bottom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実施事業</w:t>
                            </w: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指定申請をする事業等の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事業開始予定年月日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bottom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既に指定を受けている</w:t>
                            </w:r>
                          </w:p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事業等の指定年月日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様　式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763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bottom"/>
                          </w:tcPr>
                          <w:p w:rsidR="0044322B" w:rsidRPr="00744D9E" w:rsidRDefault="0044322B" w:rsidP="00F937C2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0"/>
                                <w:szCs w:val="16"/>
                              </w:rPr>
                              <w:t>指定介護予防・生活支援サービス</w:t>
                            </w: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44322B" w:rsidRPr="00744D9E" w:rsidRDefault="0044322B" w:rsidP="00F937C2">
                            <w:pPr>
                              <w:spacing w:line="210" w:lineRule="exact"/>
                              <w:ind w:right="11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型サービス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14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介護予防訪問介護相当サービス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付表１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720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extDirection w:val="tbRlV"/>
                            <w:vAlign w:val="bottom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extDirection w:val="tbRlV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ind w:right="113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gridSpan w:val="1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720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extDirection w:val="tbRlV"/>
                            <w:vAlign w:val="center"/>
                          </w:tcPr>
                          <w:p w:rsidR="0044322B" w:rsidRPr="00744D9E" w:rsidRDefault="0044322B" w:rsidP="00F937C2">
                            <w:pPr>
                              <w:spacing w:line="210" w:lineRule="exact"/>
                              <w:ind w:right="11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通所型サービス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14"/>
                            <w:vAlign w:val="center"/>
                          </w:tcPr>
                          <w:p w:rsidR="0044322B" w:rsidRPr="00AA6205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介護予防通所介護相当サービス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付表２　</w:t>
                            </w: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795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extDirection w:val="tbRlV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ind w:right="113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gridSpan w:val="1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576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  <w:vMerge w:val="restart"/>
                            <w:textDirection w:val="tbRlV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ind w:left="113" w:right="11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既に指定を受けている事業（介護保険サービス）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1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訪問介護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556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ind w:right="113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gridSpan w:val="14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通所介護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550"/>
                        </w:trPr>
                        <w:tc>
                          <w:tcPr>
                            <w:tcW w:w="427" w:type="dxa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2"/>
                            <w:vMerge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ind w:right="113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gridSpan w:val="14"/>
                            <w:vAlign w:val="center"/>
                          </w:tcPr>
                          <w:p w:rsidR="0044322B" w:rsidRPr="00744D9E" w:rsidRDefault="0044322B" w:rsidP="00AA6205">
                            <w:pPr>
                              <w:spacing w:line="21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地域密着型通所介護</w:t>
                            </w:r>
                          </w:p>
                        </w:tc>
                        <w:tc>
                          <w:tcPr>
                            <w:tcW w:w="555" w:type="dxa"/>
                            <w:gridSpan w:val="3"/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44322B" w:rsidRPr="00744D9E" w:rsidRDefault="0044322B" w:rsidP="007E65FA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300"/>
                        </w:trPr>
                        <w:tc>
                          <w:tcPr>
                            <w:tcW w:w="2064" w:type="dxa"/>
                            <w:gridSpan w:val="4"/>
                            <w:vAlign w:val="center"/>
                          </w:tcPr>
                          <w:p w:rsidR="0044322B" w:rsidRPr="00744D9E" w:rsidRDefault="0044322B" w:rsidP="00AA6205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介護保険事業所番号</w:t>
                            </w:r>
                          </w:p>
                        </w:tc>
                        <w:tc>
                          <w:tcPr>
                            <w:tcW w:w="261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dashed" w:sz="4" w:space="0" w:color="auto"/>
                              <w:bottom w:val="nil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0" w:type="dxa"/>
                            <w:gridSpan w:val="2"/>
                            <w:tcBorders>
                              <w:left w:val="dashed" w:sz="4" w:space="0" w:color="auto"/>
                              <w:bottom w:val="nil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" w:type="dxa"/>
                            <w:gridSpan w:val="2"/>
                            <w:tcBorders>
                              <w:left w:val="dashed" w:sz="4" w:space="0" w:color="auto"/>
                              <w:bottom w:val="nil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left w:val="dashed" w:sz="4" w:space="0" w:color="auto"/>
                              <w:bottom w:val="nil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dashed" w:sz="4" w:space="0" w:color="auto"/>
                              <w:bottom w:val="nil"/>
                              <w:right w:val="dashed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left w:val="dashed" w:sz="4" w:space="0" w:color="auto"/>
                              <w:bottom w:val="nil"/>
                              <w:right w:val="dashSmallGap" w:sz="4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77" w:type="dxa"/>
                            <w:gridSpan w:val="2"/>
                            <w:tcBorders>
                              <w:left w:val="dashSmallGap" w:sz="4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4322B" w:rsidRPr="00744D9E" w:rsidRDefault="0044322B" w:rsidP="00AA6205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申請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書担当者</w:t>
                            </w:r>
                          </w:p>
                        </w:tc>
                        <w:tc>
                          <w:tcPr>
                            <w:tcW w:w="2792" w:type="dxa"/>
                            <w:gridSpan w:val="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4322B" w:rsidRPr="00744D9E" w:rsidTr="005F76C4">
                        <w:trPr>
                          <w:cantSplit/>
                          <w:trHeight w:val="300"/>
                        </w:trPr>
                        <w:tc>
                          <w:tcPr>
                            <w:tcW w:w="2850" w:type="dxa"/>
                            <w:gridSpan w:val="8"/>
                            <w:vAlign w:val="center"/>
                          </w:tcPr>
                          <w:p w:rsidR="0044322B" w:rsidRPr="00744D9E" w:rsidRDefault="0044322B" w:rsidP="00AA6205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医療機関コード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0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left w:val="dashed" w:sz="4" w:space="0" w:color="auto"/>
                              <w:right w:val="dashSmallGap" w:sz="4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77" w:type="dxa"/>
                            <w:gridSpan w:val="2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4322B" w:rsidRPr="00744D9E" w:rsidRDefault="0044322B" w:rsidP="00AA6205">
                            <w:pPr>
                              <w:spacing w:line="21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連</w:t>
                            </w:r>
                            <w:r w:rsidRPr="00744D9E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絡先</w:t>
                            </w:r>
                          </w:p>
                        </w:tc>
                        <w:tc>
                          <w:tcPr>
                            <w:tcW w:w="2792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4322B" w:rsidRPr="00744D9E" w:rsidRDefault="0044322B" w:rsidP="002B6354">
                            <w:pPr>
                              <w:spacing w:line="21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4322B" w:rsidRPr="00291823" w:rsidRDefault="0044322B" w:rsidP="005F76C4">
                      <w:pPr>
                        <w:spacing w:line="240" w:lineRule="exact"/>
                        <w:ind w:firstLineChars="300" w:firstLine="66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29182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＊　注意事項、申請に必要な添付書類については、裏面を参照のこ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44322B" w:rsidRPr="005F76C4" w:rsidRDefault="0044322B"/>
                  </w:txbxContent>
                </v:textbox>
              </v:shape>
            </w:pict>
          </mc:Fallback>
        </mc:AlternateContent>
      </w:r>
    </w:p>
    <w:p w:rsidR="007D4F4D" w:rsidRDefault="007D4F4D" w:rsidP="00574F93">
      <w:pPr>
        <w:rPr>
          <w:rFonts w:ascii="ＭＳ 明朝" w:hAnsi="ＭＳ 明朝"/>
          <w:sz w:val="22"/>
        </w:rPr>
      </w:pPr>
    </w:p>
    <w:p w:rsidR="007D4F4D" w:rsidRDefault="007D4F4D" w:rsidP="00574F93">
      <w:pPr>
        <w:rPr>
          <w:rFonts w:ascii="ＭＳ 明朝" w:hAnsi="ＭＳ 明朝"/>
          <w:sz w:val="22"/>
        </w:rPr>
      </w:pPr>
    </w:p>
    <w:p w:rsidR="005F76C4" w:rsidRDefault="005F76C4" w:rsidP="00574F93">
      <w:pPr>
        <w:rPr>
          <w:rFonts w:ascii="ＭＳ 明朝" w:hAnsi="ＭＳ 明朝"/>
          <w:sz w:val="22"/>
        </w:rPr>
      </w:pPr>
    </w:p>
    <w:p w:rsidR="007D4F4D" w:rsidRDefault="007D4F4D" w:rsidP="00574F93">
      <w:pPr>
        <w:rPr>
          <w:rFonts w:ascii="ＭＳ 明朝" w:hAnsi="ＭＳ 明朝"/>
          <w:sz w:val="22"/>
        </w:rPr>
      </w:pPr>
    </w:p>
    <w:p w:rsidR="007D4F4D" w:rsidRDefault="007D4F4D" w:rsidP="00574F93">
      <w:pPr>
        <w:rPr>
          <w:rFonts w:ascii="ＭＳ 明朝" w:hAnsi="ＭＳ 明朝"/>
          <w:sz w:val="22"/>
        </w:rPr>
      </w:pPr>
    </w:p>
    <w:p w:rsidR="002B6354" w:rsidRPr="00291823" w:rsidRDefault="002B6354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/>
          <w:sz w:val="22"/>
        </w:rPr>
        <w:br w:type="page"/>
      </w:r>
    </w:p>
    <w:p w:rsidR="00744D9E" w:rsidRDefault="00744D9E" w:rsidP="002B6354">
      <w:pPr>
        <w:spacing w:line="210" w:lineRule="exact"/>
        <w:jc w:val="center"/>
        <w:rPr>
          <w:rFonts w:asciiTheme="minorEastAsia" w:eastAsiaTheme="minorEastAsia" w:hAnsiTheme="minorEastAsia"/>
          <w:sz w:val="22"/>
        </w:rPr>
      </w:pPr>
    </w:p>
    <w:p w:rsidR="002B6354" w:rsidRPr="00291823" w:rsidRDefault="002B6354" w:rsidP="002B6354">
      <w:pPr>
        <w:spacing w:line="210" w:lineRule="exact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備考</w:t>
      </w:r>
    </w:p>
    <w:p w:rsidR="002B6354" w:rsidRPr="00291823" w:rsidRDefault="002B6354" w:rsidP="002B6354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１　「法人の種別」欄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「社会福祉法人」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「医療法人」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「一般社団法人」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「一般財団法人」等の別を記入すること。</w:t>
      </w:r>
    </w:p>
    <w:p w:rsidR="002B6354" w:rsidRPr="00291823" w:rsidRDefault="002B6354" w:rsidP="00744D9E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２　「法人の所轄庁」欄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申請者が許可法人である場合に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その主務官庁の名称を記入すること。</w:t>
      </w:r>
    </w:p>
    <w:p w:rsidR="002B6354" w:rsidRPr="00291823" w:rsidRDefault="002B6354" w:rsidP="002B6354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３　「実施事業」欄</w:t>
      </w:r>
      <w:r w:rsidR="00744D9E" w:rsidRPr="00291823">
        <w:rPr>
          <w:rFonts w:asciiTheme="minorEastAsia" w:eastAsiaTheme="minorEastAsia" w:hAnsiTheme="minorEastAsia" w:hint="eastAsia"/>
          <w:sz w:val="22"/>
        </w:rPr>
        <w:t>は、今回の申請に係るもの及び既に指定等を受けているものについて、</w:t>
      </w:r>
      <w:r w:rsidRPr="00291823">
        <w:rPr>
          <w:rFonts w:asciiTheme="minorEastAsia" w:eastAsiaTheme="minorEastAsia" w:hAnsiTheme="minorEastAsia" w:hint="eastAsia"/>
          <w:sz w:val="22"/>
        </w:rPr>
        <w:t>該当する欄に○を記入すること。</w:t>
      </w:r>
    </w:p>
    <w:p w:rsidR="002B6354" w:rsidRPr="00291823" w:rsidRDefault="002B6354" w:rsidP="002B6354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４　「指定申請をする事業等の事業開始予定年月日」欄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該当する欄に事業等の開始予定年月日を記入すること。</w:t>
      </w:r>
    </w:p>
    <w:p w:rsidR="002B6354" w:rsidRPr="00291823" w:rsidRDefault="002B6354" w:rsidP="002B6354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５　「既に指定を受けている事業等の指定年月日」欄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指定を受けようとする事業所・施設及び同一所在地にある指定事業所・指定施設の指定年月日（法第７１条第１項又は法第７２条第１項（法第１１５条の１１において準用する場合を含む。）の規定により指定があったものとみなされたとき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保険医療機関等の指定を受けた年月日）を記入すること。</w:t>
      </w:r>
    </w:p>
    <w:p w:rsidR="002B6354" w:rsidRDefault="002B6354" w:rsidP="002B6354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６　「医療機関コード等」欄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保険医療機関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保険薬局又は訪問看護ステーションとして既に医療機関コード等が付番されている場合に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そのコードを記入すること。複数のコードを有する場合には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様式を補正して</w:t>
      </w:r>
      <w:r w:rsidR="00744D9E" w:rsidRPr="00291823">
        <w:rPr>
          <w:rFonts w:asciiTheme="minorEastAsia" w:eastAsiaTheme="minorEastAsia" w:hAnsiTheme="minorEastAsia" w:hint="eastAsia"/>
          <w:sz w:val="22"/>
        </w:rPr>
        <w:t>、</w:t>
      </w:r>
      <w:r w:rsidRPr="00291823">
        <w:rPr>
          <w:rFonts w:asciiTheme="minorEastAsia" w:eastAsiaTheme="minorEastAsia" w:hAnsiTheme="minorEastAsia" w:hint="eastAsia"/>
          <w:sz w:val="22"/>
        </w:rPr>
        <w:t>その</w:t>
      </w:r>
      <w:r w:rsidR="00AE1A4D">
        <w:rPr>
          <w:rFonts w:asciiTheme="minorEastAsia" w:eastAsiaTheme="minorEastAsia" w:hAnsiTheme="minorEastAsia" w:hint="eastAsia"/>
          <w:sz w:val="22"/>
        </w:rPr>
        <w:t>全て</w:t>
      </w:r>
      <w:r w:rsidRPr="00291823">
        <w:rPr>
          <w:rFonts w:asciiTheme="minorEastAsia" w:eastAsiaTheme="minorEastAsia" w:hAnsiTheme="minorEastAsia" w:hint="eastAsia"/>
          <w:sz w:val="22"/>
        </w:rPr>
        <w:t>を記入すること。</w:t>
      </w:r>
    </w:p>
    <w:p w:rsidR="009F5367" w:rsidRDefault="00AE1A4D" w:rsidP="004B29D8">
      <w:pPr>
        <w:spacing w:line="21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７　添付書類</w:t>
      </w:r>
      <w:r w:rsidR="004B29D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F5367" w:rsidRPr="005F76C4" w:rsidRDefault="009F5367" w:rsidP="009F5367">
      <w:pPr>
        <w:spacing w:line="210" w:lineRule="exact"/>
        <w:ind w:left="220"/>
        <w:rPr>
          <w:rFonts w:asciiTheme="minorEastAsia" w:eastAsiaTheme="minorEastAsia" w:hAnsiTheme="minorEastAsia"/>
          <w:sz w:val="22"/>
        </w:rPr>
      </w:pPr>
      <w:r w:rsidRPr="005F76C4">
        <w:rPr>
          <w:rFonts w:ascii="ＭＳ 明朝" w:hAnsi="ＭＳ 明朝" w:hint="eastAsia"/>
          <w:sz w:val="22"/>
        </w:rPr>
        <w:t>(1)</w:t>
      </w:r>
      <w:r w:rsidRPr="005F76C4">
        <w:rPr>
          <w:rFonts w:asciiTheme="minorEastAsia" w:eastAsiaTheme="minorEastAsia" w:hAnsiTheme="minorEastAsia" w:hint="eastAsia"/>
          <w:sz w:val="22"/>
        </w:rPr>
        <w:t xml:space="preserve">訪問介護相当サービス　</w:t>
      </w:r>
      <w:r w:rsidR="00A813ED" w:rsidRPr="005F76C4">
        <w:rPr>
          <w:rFonts w:asciiTheme="minorEastAsia" w:eastAsiaTheme="minorEastAsia" w:hAnsiTheme="minorEastAsia" w:hint="eastAsia"/>
          <w:sz w:val="22"/>
        </w:rPr>
        <w:t>付</w:t>
      </w:r>
      <w:r w:rsidRPr="005F76C4">
        <w:rPr>
          <w:rFonts w:asciiTheme="minorEastAsia" w:eastAsiaTheme="minorEastAsia" w:hAnsiTheme="minorEastAsia" w:hint="eastAsia"/>
          <w:sz w:val="22"/>
        </w:rPr>
        <w:t>表１－１及び裏面に掲げる書類</w:t>
      </w:r>
    </w:p>
    <w:p w:rsidR="00DE534E" w:rsidRPr="00291823" w:rsidRDefault="009F5367" w:rsidP="004C6E46">
      <w:pPr>
        <w:spacing w:line="210" w:lineRule="exact"/>
        <w:ind w:left="220" w:hangingChars="100" w:hanging="220"/>
        <w:rPr>
          <w:rFonts w:asciiTheme="minorEastAsia" w:eastAsiaTheme="minorEastAsia" w:hAnsiTheme="minorEastAsia" w:hint="eastAsia"/>
          <w:sz w:val="22"/>
        </w:rPr>
      </w:pPr>
      <w:r w:rsidRPr="005F76C4">
        <w:rPr>
          <w:rFonts w:ascii="ＭＳ 明朝" w:hAnsi="ＭＳ 明朝" w:hint="eastAsia"/>
          <w:sz w:val="22"/>
        </w:rPr>
        <w:t xml:space="preserve">　(2)通所</w:t>
      </w:r>
      <w:r w:rsidR="00A813ED" w:rsidRPr="005F76C4">
        <w:rPr>
          <w:rFonts w:asciiTheme="minorEastAsia" w:eastAsiaTheme="minorEastAsia" w:hAnsiTheme="minorEastAsia" w:hint="eastAsia"/>
          <w:sz w:val="22"/>
        </w:rPr>
        <w:t>介護相当サービス　付</w:t>
      </w:r>
      <w:r w:rsidRPr="005F76C4">
        <w:rPr>
          <w:rFonts w:asciiTheme="minorEastAsia" w:eastAsiaTheme="minorEastAsia" w:hAnsiTheme="minorEastAsia" w:hint="eastAsia"/>
          <w:sz w:val="22"/>
        </w:rPr>
        <w:t>表２－１及び裏面に掲げる書類</w:t>
      </w:r>
      <w:bookmarkStart w:id="0" w:name="_GoBack"/>
      <w:bookmarkEnd w:id="0"/>
    </w:p>
    <w:sectPr w:rsidR="00DE534E" w:rsidRPr="00291823" w:rsidSect="000655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AB" w:rsidRDefault="003175AB" w:rsidP="007A10DC">
      <w:r>
        <w:separator/>
      </w:r>
    </w:p>
  </w:endnote>
  <w:endnote w:type="continuationSeparator" w:id="0">
    <w:p w:rsidR="003175AB" w:rsidRDefault="003175AB" w:rsidP="007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AB" w:rsidRDefault="003175AB" w:rsidP="007A10DC">
      <w:r>
        <w:separator/>
      </w:r>
    </w:p>
  </w:footnote>
  <w:footnote w:type="continuationSeparator" w:id="0">
    <w:p w:rsidR="003175AB" w:rsidRDefault="003175AB" w:rsidP="007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EA6"/>
    <w:multiLevelType w:val="hybridMultilevel"/>
    <w:tmpl w:val="4AC0007C"/>
    <w:lvl w:ilvl="0" w:tplc="9A7AE3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6C6F12"/>
    <w:multiLevelType w:val="hybridMultilevel"/>
    <w:tmpl w:val="70DAC04A"/>
    <w:lvl w:ilvl="0" w:tplc="8E000F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D2402"/>
    <w:multiLevelType w:val="hybridMultilevel"/>
    <w:tmpl w:val="4E9065EC"/>
    <w:lvl w:ilvl="0" w:tplc="5EA8C4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57C4A"/>
    <w:multiLevelType w:val="hybridMultilevel"/>
    <w:tmpl w:val="249CEE4A"/>
    <w:lvl w:ilvl="0" w:tplc="9EF801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98C56E0"/>
    <w:multiLevelType w:val="hybridMultilevel"/>
    <w:tmpl w:val="8CD07F68"/>
    <w:lvl w:ilvl="0" w:tplc="1124F34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A628BB"/>
    <w:multiLevelType w:val="hybridMultilevel"/>
    <w:tmpl w:val="6B4CBA6C"/>
    <w:lvl w:ilvl="0" w:tplc="09821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69"/>
    <w:rsid w:val="0000402C"/>
    <w:rsid w:val="000078A1"/>
    <w:rsid w:val="000136B8"/>
    <w:rsid w:val="000136FA"/>
    <w:rsid w:val="00023BB1"/>
    <w:rsid w:val="00033F77"/>
    <w:rsid w:val="000429E1"/>
    <w:rsid w:val="00043A21"/>
    <w:rsid w:val="00043C58"/>
    <w:rsid w:val="00055584"/>
    <w:rsid w:val="00056895"/>
    <w:rsid w:val="000610E7"/>
    <w:rsid w:val="000655DB"/>
    <w:rsid w:val="00084C6D"/>
    <w:rsid w:val="0008756F"/>
    <w:rsid w:val="000A7352"/>
    <w:rsid w:val="000A7C40"/>
    <w:rsid w:val="000A7DF0"/>
    <w:rsid w:val="000B4D23"/>
    <w:rsid w:val="000C103F"/>
    <w:rsid w:val="000C119B"/>
    <w:rsid w:val="000C4D74"/>
    <w:rsid w:val="000E44A5"/>
    <w:rsid w:val="000F5961"/>
    <w:rsid w:val="00105F3B"/>
    <w:rsid w:val="00106586"/>
    <w:rsid w:val="00106AA1"/>
    <w:rsid w:val="00111B7F"/>
    <w:rsid w:val="00120679"/>
    <w:rsid w:val="001233D4"/>
    <w:rsid w:val="001312DD"/>
    <w:rsid w:val="00141761"/>
    <w:rsid w:val="00160E96"/>
    <w:rsid w:val="0016181E"/>
    <w:rsid w:val="00162C01"/>
    <w:rsid w:val="00176FC7"/>
    <w:rsid w:val="001A4357"/>
    <w:rsid w:val="001B1F6B"/>
    <w:rsid w:val="001B576A"/>
    <w:rsid w:val="001C6AF1"/>
    <w:rsid w:val="001E51D5"/>
    <w:rsid w:val="001F0604"/>
    <w:rsid w:val="001F6837"/>
    <w:rsid w:val="00201112"/>
    <w:rsid w:val="002065A4"/>
    <w:rsid w:val="00215FCD"/>
    <w:rsid w:val="0022150C"/>
    <w:rsid w:val="00226443"/>
    <w:rsid w:val="00244B44"/>
    <w:rsid w:val="0024517D"/>
    <w:rsid w:val="00247536"/>
    <w:rsid w:val="00252A44"/>
    <w:rsid w:val="00255E18"/>
    <w:rsid w:val="002622ED"/>
    <w:rsid w:val="0026703E"/>
    <w:rsid w:val="00283F9C"/>
    <w:rsid w:val="00291823"/>
    <w:rsid w:val="002A4F7A"/>
    <w:rsid w:val="002B6354"/>
    <w:rsid w:val="002C021B"/>
    <w:rsid w:val="002D24B9"/>
    <w:rsid w:val="002D3A5D"/>
    <w:rsid w:val="002D3AB8"/>
    <w:rsid w:val="002E078B"/>
    <w:rsid w:val="002E100A"/>
    <w:rsid w:val="002F6857"/>
    <w:rsid w:val="00312E93"/>
    <w:rsid w:val="003154B5"/>
    <w:rsid w:val="003161BD"/>
    <w:rsid w:val="003175AB"/>
    <w:rsid w:val="00322D8B"/>
    <w:rsid w:val="00322F34"/>
    <w:rsid w:val="00337CF8"/>
    <w:rsid w:val="00341B11"/>
    <w:rsid w:val="003423D7"/>
    <w:rsid w:val="003511FE"/>
    <w:rsid w:val="00381F41"/>
    <w:rsid w:val="00382CFB"/>
    <w:rsid w:val="003A2FD7"/>
    <w:rsid w:val="003B507F"/>
    <w:rsid w:val="003C2517"/>
    <w:rsid w:val="003C7BC4"/>
    <w:rsid w:val="003D4A6E"/>
    <w:rsid w:val="003D756B"/>
    <w:rsid w:val="00421337"/>
    <w:rsid w:val="00433F06"/>
    <w:rsid w:val="00435E27"/>
    <w:rsid w:val="0044322B"/>
    <w:rsid w:val="0046531B"/>
    <w:rsid w:val="00466A36"/>
    <w:rsid w:val="00482FC5"/>
    <w:rsid w:val="00487059"/>
    <w:rsid w:val="00487B79"/>
    <w:rsid w:val="00494D98"/>
    <w:rsid w:val="00495C3C"/>
    <w:rsid w:val="004A0A88"/>
    <w:rsid w:val="004B29D8"/>
    <w:rsid w:val="004B4D2F"/>
    <w:rsid w:val="004C3012"/>
    <w:rsid w:val="004C6E46"/>
    <w:rsid w:val="004D06B8"/>
    <w:rsid w:val="004F0375"/>
    <w:rsid w:val="004F4F28"/>
    <w:rsid w:val="004F664A"/>
    <w:rsid w:val="00501CF8"/>
    <w:rsid w:val="00512014"/>
    <w:rsid w:val="00516DE2"/>
    <w:rsid w:val="0052104D"/>
    <w:rsid w:val="00522113"/>
    <w:rsid w:val="00524A8C"/>
    <w:rsid w:val="00527F82"/>
    <w:rsid w:val="00536ABC"/>
    <w:rsid w:val="00540D45"/>
    <w:rsid w:val="00541536"/>
    <w:rsid w:val="005503E6"/>
    <w:rsid w:val="0055691C"/>
    <w:rsid w:val="00574F93"/>
    <w:rsid w:val="00577876"/>
    <w:rsid w:val="005B596D"/>
    <w:rsid w:val="005C135E"/>
    <w:rsid w:val="005D101E"/>
    <w:rsid w:val="005D281F"/>
    <w:rsid w:val="005D28DC"/>
    <w:rsid w:val="005D3B84"/>
    <w:rsid w:val="005D44A5"/>
    <w:rsid w:val="005E3150"/>
    <w:rsid w:val="005F5AC0"/>
    <w:rsid w:val="005F6B85"/>
    <w:rsid w:val="005F76C4"/>
    <w:rsid w:val="006144E2"/>
    <w:rsid w:val="00621E07"/>
    <w:rsid w:val="00651A59"/>
    <w:rsid w:val="00653958"/>
    <w:rsid w:val="006734E0"/>
    <w:rsid w:val="00675795"/>
    <w:rsid w:val="00686699"/>
    <w:rsid w:val="00686CE1"/>
    <w:rsid w:val="006C250F"/>
    <w:rsid w:val="006C2F94"/>
    <w:rsid w:val="006D720F"/>
    <w:rsid w:val="006E6F1B"/>
    <w:rsid w:val="00703ECE"/>
    <w:rsid w:val="00704DE7"/>
    <w:rsid w:val="00706A39"/>
    <w:rsid w:val="00716A5F"/>
    <w:rsid w:val="00725BED"/>
    <w:rsid w:val="007422CE"/>
    <w:rsid w:val="00744D9E"/>
    <w:rsid w:val="0074526C"/>
    <w:rsid w:val="00752B58"/>
    <w:rsid w:val="007610AC"/>
    <w:rsid w:val="00761B7C"/>
    <w:rsid w:val="00762555"/>
    <w:rsid w:val="00780835"/>
    <w:rsid w:val="0078334F"/>
    <w:rsid w:val="00786A71"/>
    <w:rsid w:val="007A10DC"/>
    <w:rsid w:val="007B2A63"/>
    <w:rsid w:val="007C134E"/>
    <w:rsid w:val="007C42B8"/>
    <w:rsid w:val="007C5E67"/>
    <w:rsid w:val="007D36F4"/>
    <w:rsid w:val="007D4F4D"/>
    <w:rsid w:val="007E43CD"/>
    <w:rsid w:val="007E65FA"/>
    <w:rsid w:val="007E6D36"/>
    <w:rsid w:val="007F3EC7"/>
    <w:rsid w:val="00815069"/>
    <w:rsid w:val="008174DA"/>
    <w:rsid w:val="00817DDC"/>
    <w:rsid w:val="00827597"/>
    <w:rsid w:val="00830AAC"/>
    <w:rsid w:val="00837453"/>
    <w:rsid w:val="00837656"/>
    <w:rsid w:val="008423A9"/>
    <w:rsid w:val="00842C5A"/>
    <w:rsid w:val="008624BE"/>
    <w:rsid w:val="008821B0"/>
    <w:rsid w:val="00886677"/>
    <w:rsid w:val="0089481A"/>
    <w:rsid w:val="00895809"/>
    <w:rsid w:val="008B2953"/>
    <w:rsid w:val="008C7B2D"/>
    <w:rsid w:val="008D67EF"/>
    <w:rsid w:val="008E5C44"/>
    <w:rsid w:val="008F0BCE"/>
    <w:rsid w:val="008F7F98"/>
    <w:rsid w:val="0090796E"/>
    <w:rsid w:val="009152F9"/>
    <w:rsid w:val="00916D3F"/>
    <w:rsid w:val="00932D6E"/>
    <w:rsid w:val="009336A8"/>
    <w:rsid w:val="0094374A"/>
    <w:rsid w:val="00944C84"/>
    <w:rsid w:val="00971B5C"/>
    <w:rsid w:val="0098032D"/>
    <w:rsid w:val="00982F87"/>
    <w:rsid w:val="009871B2"/>
    <w:rsid w:val="009A0DD8"/>
    <w:rsid w:val="009A6A84"/>
    <w:rsid w:val="009A77CC"/>
    <w:rsid w:val="009B1FB6"/>
    <w:rsid w:val="009C1A2B"/>
    <w:rsid w:val="009C2A10"/>
    <w:rsid w:val="009D5DCC"/>
    <w:rsid w:val="009E2FBA"/>
    <w:rsid w:val="009E4244"/>
    <w:rsid w:val="009F5367"/>
    <w:rsid w:val="009F77AF"/>
    <w:rsid w:val="00A01745"/>
    <w:rsid w:val="00A0388A"/>
    <w:rsid w:val="00A177E2"/>
    <w:rsid w:val="00A20C85"/>
    <w:rsid w:val="00A228C0"/>
    <w:rsid w:val="00A2408A"/>
    <w:rsid w:val="00A32E61"/>
    <w:rsid w:val="00A451CB"/>
    <w:rsid w:val="00A47A72"/>
    <w:rsid w:val="00A51949"/>
    <w:rsid w:val="00A579D3"/>
    <w:rsid w:val="00A70C40"/>
    <w:rsid w:val="00A75A28"/>
    <w:rsid w:val="00A813ED"/>
    <w:rsid w:val="00A84751"/>
    <w:rsid w:val="00AA3DD9"/>
    <w:rsid w:val="00AA6205"/>
    <w:rsid w:val="00AE1A4D"/>
    <w:rsid w:val="00AE3F8D"/>
    <w:rsid w:val="00B018ED"/>
    <w:rsid w:val="00B1435E"/>
    <w:rsid w:val="00B24A47"/>
    <w:rsid w:val="00B32CED"/>
    <w:rsid w:val="00B5243D"/>
    <w:rsid w:val="00B541E2"/>
    <w:rsid w:val="00B57673"/>
    <w:rsid w:val="00B75C94"/>
    <w:rsid w:val="00BB6853"/>
    <w:rsid w:val="00BF6392"/>
    <w:rsid w:val="00C228B5"/>
    <w:rsid w:val="00C3330C"/>
    <w:rsid w:val="00C4323B"/>
    <w:rsid w:val="00C96271"/>
    <w:rsid w:val="00CA1CF0"/>
    <w:rsid w:val="00CA24C9"/>
    <w:rsid w:val="00CA43B3"/>
    <w:rsid w:val="00CB07D3"/>
    <w:rsid w:val="00CD25A1"/>
    <w:rsid w:val="00D00F8F"/>
    <w:rsid w:val="00D02D5D"/>
    <w:rsid w:val="00D04776"/>
    <w:rsid w:val="00D15E56"/>
    <w:rsid w:val="00D17F01"/>
    <w:rsid w:val="00D20033"/>
    <w:rsid w:val="00D208C9"/>
    <w:rsid w:val="00D25A13"/>
    <w:rsid w:val="00D56186"/>
    <w:rsid w:val="00D71676"/>
    <w:rsid w:val="00D72192"/>
    <w:rsid w:val="00D74213"/>
    <w:rsid w:val="00D76831"/>
    <w:rsid w:val="00D822FC"/>
    <w:rsid w:val="00DA33A5"/>
    <w:rsid w:val="00DA45E8"/>
    <w:rsid w:val="00DB5AC6"/>
    <w:rsid w:val="00DC530A"/>
    <w:rsid w:val="00DC7527"/>
    <w:rsid w:val="00DC7DF0"/>
    <w:rsid w:val="00DD1FDD"/>
    <w:rsid w:val="00DE1C50"/>
    <w:rsid w:val="00DE534E"/>
    <w:rsid w:val="00DF0777"/>
    <w:rsid w:val="00DF3169"/>
    <w:rsid w:val="00DF7C5D"/>
    <w:rsid w:val="00E017FF"/>
    <w:rsid w:val="00E0409B"/>
    <w:rsid w:val="00E1004D"/>
    <w:rsid w:val="00E14EF0"/>
    <w:rsid w:val="00E302B3"/>
    <w:rsid w:val="00E31186"/>
    <w:rsid w:val="00E32D06"/>
    <w:rsid w:val="00E63938"/>
    <w:rsid w:val="00E6599A"/>
    <w:rsid w:val="00E67052"/>
    <w:rsid w:val="00E71A8E"/>
    <w:rsid w:val="00E71E8E"/>
    <w:rsid w:val="00E90F97"/>
    <w:rsid w:val="00E96B02"/>
    <w:rsid w:val="00EA42F5"/>
    <w:rsid w:val="00EB7743"/>
    <w:rsid w:val="00EC1574"/>
    <w:rsid w:val="00EC41FE"/>
    <w:rsid w:val="00ED0D7B"/>
    <w:rsid w:val="00ED6D7F"/>
    <w:rsid w:val="00EE02A8"/>
    <w:rsid w:val="00EE25DC"/>
    <w:rsid w:val="00EE73A4"/>
    <w:rsid w:val="00F0646F"/>
    <w:rsid w:val="00F12588"/>
    <w:rsid w:val="00F1270E"/>
    <w:rsid w:val="00F16176"/>
    <w:rsid w:val="00F17D44"/>
    <w:rsid w:val="00F30E34"/>
    <w:rsid w:val="00F34B0F"/>
    <w:rsid w:val="00F3601B"/>
    <w:rsid w:val="00F46A8A"/>
    <w:rsid w:val="00F5368F"/>
    <w:rsid w:val="00F775E8"/>
    <w:rsid w:val="00F803EF"/>
    <w:rsid w:val="00F852F9"/>
    <w:rsid w:val="00F92141"/>
    <w:rsid w:val="00F937C2"/>
    <w:rsid w:val="00FA0F1F"/>
    <w:rsid w:val="00FA6CA7"/>
    <w:rsid w:val="00FB65EF"/>
    <w:rsid w:val="00FC3F87"/>
    <w:rsid w:val="00FD65FB"/>
    <w:rsid w:val="00FF2DC3"/>
    <w:rsid w:val="472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36B774-A9D7-4380-9A24-9C8A706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D"/>
    <w:pPr>
      <w:widowControl w:val="0"/>
      <w:jc w:val="both"/>
    </w:pPr>
    <w:rPr>
      <w:rFonts w:ascii="Century" w:eastAsia="ＭＳ 明朝" w:hAnsi="Century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paragraph" w:styleId="a5">
    <w:name w:val="Balloon Text"/>
    <w:basedOn w:val="a"/>
    <w:link w:val="a6"/>
    <w:uiPriority w:val="99"/>
    <w:unhideWhenUsed/>
    <w:qFormat/>
    <w:rsid w:val="00065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吹き出し (文字)"/>
    <w:basedOn w:val="a0"/>
    <w:link w:val="a5"/>
    <w:uiPriority w:val="99"/>
    <w:semiHidden/>
    <w:rsid w:val="0006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0655DB"/>
  </w:style>
  <w:style w:type="character" w:customStyle="1" w:styleId="a4">
    <w:name w:val="フッター (文字)"/>
    <w:basedOn w:val="a0"/>
    <w:link w:val="a3"/>
    <w:uiPriority w:val="99"/>
    <w:qFormat/>
    <w:rsid w:val="000655DB"/>
  </w:style>
  <w:style w:type="paragraph" w:customStyle="1" w:styleId="Default">
    <w:name w:val="Default"/>
    <w:rsid w:val="00EE02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15069"/>
    <w:pPr>
      <w:jc w:val="center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15069"/>
    <w:pPr>
      <w:jc w:val="right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table" w:styleId="ad">
    <w:name w:val="Table Grid"/>
    <w:basedOn w:val="a1"/>
    <w:uiPriority w:val="39"/>
    <w:rsid w:val="0084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A228C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161BD"/>
  </w:style>
  <w:style w:type="character" w:customStyle="1" w:styleId="af0">
    <w:name w:val="日付 (文字)"/>
    <w:basedOn w:val="a0"/>
    <w:link w:val="af"/>
    <w:uiPriority w:val="99"/>
    <w:semiHidden/>
    <w:rsid w:val="003161BD"/>
    <w:rPr>
      <w:rFonts w:ascii="Century" w:eastAsia="ＭＳ 明朝" w:hAnsi="Century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AF537-FDF2-4C56-B5D0-37D0169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原 三千夫</dc:creator>
  <cp:lastModifiedBy>森川 明日香</cp:lastModifiedBy>
  <cp:revision>33</cp:revision>
  <cp:lastPrinted>2017-05-15T05:53:00Z</cp:lastPrinted>
  <dcterms:created xsi:type="dcterms:W3CDTF">2017-04-13T12:19:00Z</dcterms:created>
  <dcterms:modified xsi:type="dcterms:W3CDTF">2017-07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